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82079" w:rsidRPr="005C39B7" w:rsidRDefault="009D1165" w:rsidP="009D1165">
      <w:pPr>
        <w:tabs>
          <w:tab w:val="left" w:pos="1970"/>
          <w:tab w:val="left" w:pos="2989"/>
          <w:tab w:val="left" w:pos="3826"/>
        </w:tabs>
        <w:rPr>
          <w:rFonts w:ascii="Times New Roman" w:hAnsi="Times New Roman" w:cs="Times New Roman"/>
          <w:b/>
          <w:bCs/>
          <w:sz w:val="24"/>
          <w:szCs w:val="24"/>
          <w:lang w:eastAsia="en-IN" w:bidi="ta-IN"/>
        </w:rPr>
      </w:pPr>
      <w:r>
        <w:rPr>
          <w:rFonts w:ascii="Times New Roman" w:hAnsi="Times New Roman" w:cs="Times New Roman"/>
          <w:sz w:val="24"/>
          <w:szCs w:val="24"/>
          <w:lang w:eastAsia="en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en-IN" w:bidi="ta-IN"/>
        </w:rPr>
        <w:tab/>
      </w:r>
      <w:r w:rsidR="00004742">
        <w:rPr>
          <w:rFonts w:ascii="Times New Roman" w:hAnsi="Times New Roman" w:cs="Times New Roman"/>
          <w:b/>
          <w:bCs/>
          <w:sz w:val="24"/>
          <w:szCs w:val="24"/>
          <w:lang w:eastAsia="en-IN" w:bidi="ta-IN"/>
        </w:rPr>
        <w:t>SOLUTION</w:t>
      </w:r>
      <w:bookmarkStart w:id="0" w:name="_GoBack"/>
      <w:bookmarkEnd w:id="0"/>
      <w:r w:rsidR="005C39B7" w:rsidRPr="005C39B7">
        <w:rPr>
          <w:rFonts w:ascii="Times New Roman" w:hAnsi="Times New Roman" w:cs="Times New Roman"/>
          <w:b/>
          <w:bCs/>
          <w:sz w:val="24"/>
          <w:szCs w:val="24"/>
          <w:lang w:eastAsia="en-IN" w:bidi="ta-IN"/>
        </w:rPr>
        <w:t xml:space="preserve"> ARCHITECTURE</w:t>
      </w:r>
    </w:p>
    <w:p w:rsidR="0007672A" w:rsidRPr="005C39B7" w:rsidRDefault="00150308" w:rsidP="00814F93">
      <w:pPr>
        <w:tabs>
          <w:tab w:val="left" w:pos="1970"/>
          <w:tab w:val="left" w:pos="2989"/>
        </w:tabs>
        <w:jc w:val="center"/>
        <w:rPr>
          <w:rFonts w:ascii="Times New Roman" w:hAnsi="Times New Roman" w:cs="Times New Roman"/>
          <w:sz w:val="24"/>
          <w:szCs w:val="24"/>
          <w:lang w:eastAsia="en-IN" w:bidi="ta-IN"/>
        </w:rPr>
      </w:pPr>
      <w:r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E6FC9" wp14:editId="69A36CFA">
                <wp:simplePos x="0" y="0"/>
                <wp:positionH relativeFrom="column">
                  <wp:posOffset>3441520</wp:posOffset>
                </wp:positionH>
                <wp:positionV relativeFrom="paragraph">
                  <wp:posOffset>1915064</wp:posOffset>
                </wp:positionV>
                <wp:extent cx="699159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61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1pt;margin-top:150.8pt;width:55.0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88F82" wp14:editId="20C63C27">
                <wp:simplePos x="0" y="0"/>
                <wp:positionH relativeFrom="margin">
                  <wp:posOffset>4123427</wp:posOffset>
                </wp:positionH>
                <wp:positionV relativeFrom="paragraph">
                  <wp:posOffset>1578634</wp:posOffset>
                </wp:positionV>
                <wp:extent cx="1406106" cy="560717"/>
                <wp:effectExtent l="0" t="0" r="2286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5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A4" w:rsidRPr="000273A4" w:rsidRDefault="000273A4" w:rsidP="000273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73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. Binarization</w:t>
                            </w:r>
                          </w:p>
                          <w:p w:rsidR="000273A4" w:rsidRPr="000273A4" w:rsidRDefault="000273A4" w:rsidP="000273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73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2. </w:t>
                            </w:r>
                            <w:r w:rsidR="000767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edian</w:t>
                            </w:r>
                            <w:r w:rsidRPr="000273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filtering</w:t>
                            </w:r>
                          </w:p>
                          <w:p w:rsidR="000273A4" w:rsidRPr="000273A4" w:rsidRDefault="000273A4" w:rsidP="000273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73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3. Morphological hole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24.7pt;margin-top:124.3pt;width:110.7pt;height:4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" fillcolor="white [3201]" strokeweight=".5pt">
                <v:textbox>
                  <w:txbxContent>
                    <w:p w:rsidR="000273A4" w:rsidRPr="000273A4" w:rsidRDefault="000273A4" w:rsidP="000273A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73A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. Binarization</w:t>
                      </w:r>
                    </w:p>
                    <w:p w:rsidR="000273A4" w:rsidRPr="000273A4" w:rsidRDefault="000273A4" w:rsidP="000273A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73A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2. </w:t>
                      </w:r>
                      <w:r w:rsidR="0007672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edian</w:t>
                      </w:r>
                      <w:r w:rsidRPr="000273A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filtering</w:t>
                      </w:r>
                    </w:p>
                    <w:p w:rsidR="000273A4" w:rsidRPr="000273A4" w:rsidRDefault="000273A4" w:rsidP="000273A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73A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3. Morphological hole fi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E7A68" wp14:editId="10AAEA9C">
                <wp:simplePos x="0" y="0"/>
                <wp:positionH relativeFrom="column">
                  <wp:posOffset>3502109</wp:posOffset>
                </wp:positionH>
                <wp:positionV relativeFrom="paragraph">
                  <wp:posOffset>1224951</wp:posOffset>
                </wp:positionV>
                <wp:extent cx="647197" cy="8626"/>
                <wp:effectExtent l="19050" t="57150" r="0" b="869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9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FC4A2" id="Straight Arrow Connector 24" o:spid="_x0000_s1026" type="#_x0000_t32" style="position:absolute;margin-left:275.75pt;margin-top:96.45pt;width:50.95pt;height: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71BD9" wp14:editId="2DF3F7A6">
                <wp:simplePos x="0" y="0"/>
                <wp:positionH relativeFrom="column">
                  <wp:posOffset>4148958</wp:posOffset>
                </wp:positionH>
                <wp:positionV relativeFrom="paragraph">
                  <wp:posOffset>957316</wp:posOffset>
                </wp:positionV>
                <wp:extent cx="1371600" cy="508958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927" w:rsidRPr="000273A4" w:rsidRDefault="00261927" w:rsidP="000273A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73A4">
                              <w:rPr>
                                <w:sz w:val="16"/>
                                <w:szCs w:val="16"/>
                                <w:lang w:val="en-US"/>
                              </w:rPr>
                              <w:t>1. Color normalization</w:t>
                            </w:r>
                          </w:p>
                          <w:p w:rsidR="00261927" w:rsidRPr="000273A4" w:rsidRDefault="00261927" w:rsidP="000273A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73A4">
                              <w:rPr>
                                <w:sz w:val="16"/>
                                <w:szCs w:val="16"/>
                                <w:lang w:val="en-US"/>
                              </w:rPr>
                              <w:t>2. Edge enhancement</w:t>
                            </w:r>
                          </w:p>
                          <w:p w:rsidR="00261927" w:rsidRPr="000273A4" w:rsidRDefault="00261927" w:rsidP="000273A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73A4">
                              <w:rPr>
                                <w:sz w:val="16"/>
                                <w:szCs w:val="16"/>
                                <w:lang w:val="en-US"/>
                              </w:rPr>
                              <w:t>3. Color space conversion</w:t>
                            </w:r>
                          </w:p>
                          <w:p w:rsidR="00261927" w:rsidRDefault="00261927" w:rsidP="000273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261927" w:rsidRDefault="002619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1927" w:rsidRPr="00261927" w:rsidRDefault="002619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D9AF" id="Text Box 16" o:spid="_x0000_s1027" type="#_x0000_t202" style="position:absolute;left:0;text-align:left;margin-left:326.7pt;margin-top:75.4pt;width:108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" fillcolor="white [3201]" strokeweight=".5pt">
                <v:textbox>
                  <w:txbxContent>
                    <w:p w:rsidR="00261927" w:rsidRPr="000273A4" w:rsidRDefault="00261927" w:rsidP="000273A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273A4">
                        <w:rPr>
                          <w:sz w:val="16"/>
                          <w:szCs w:val="16"/>
                          <w:lang w:val="en-US"/>
                        </w:rPr>
                        <w:t>1. Color normalization</w:t>
                      </w:r>
                    </w:p>
                    <w:p w:rsidR="00261927" w:rsidRPr="000273A4" w:rsidRDefault="00261927" w:rsidP="000273A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273A4">
                        <w:rPr>
                          <w:sz w:val="16"/>
                          <w:szCs w:val="16"/>
                          <w:lang w:val="en-US"/>
                        </w:rPr>
                        <w:t>2. Edge enhancement</w:t>
                      </w:r>
                    </w:p>
                    <w:p w:rsidR="00261927" w:rsidRPr="000273A4" w:rsidRDefault="00261927" w:rsidP="000273A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273A4">
                        <w:rPr>
                          <w:sz w:val="16"/>
                          <w:szCs w:val="16"/>
                          <w:lang w:val="en-US"/>
                        </w:rPr>
                        <w:t>3. Color space conversion</w:t>
                      </w:r>
                    </w:p>
                    <w:p w:rsidR="00261927" w:rsidRDefault="00261927" w:rsidP="000273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261927" w:rsidRDefault="00261927">
                      <w:pPr>
                        <w:rPr>
                          <w:lang w:val="en-US"/>
                        </w:rPr>
                      </w:pPr>
                    </w:p>
                    <w:p w:rsidR="00261927" w:rsidRPr="00261927" w:rsidRDefault="002619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06E67" wp14:editId="0B4829C2">
                <wp:simplePos x="0" y="0"/>
                <wp:positionH relativeFrom="column">
                  <wp:posOffset>1638408</wp:posOffset>
                </wp:positionH>
                <wp:positionV relativeFrom="paragraph">
                  <wp:posOffset>491118</wp:posOffset>
                </wp:positionV>
                <wp:extent cx="1863306" cy="310551"/>
                <wp:effectExtent l="0" t="0" r="2286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927" w:rsidRPr="00261927" w:rsidRDefault="002619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Retinal Fundu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745D" id="Text Box 13" o:spid="_x0000_s1028" type="#_x0000_t202" style="position:absolute;left:0;text-align:left;margin-left:129pt;margin-top:38.65pt;width:146.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" fillcolor="white [3201]" strokeweight=".5pt">
                <v:textbox>
                  <w:txbxContent>
                    <w:p w:rsidR="00261927" w:rsidRPr="00261927" w:rsidRDefault="002619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Retinal Fundus Image</w:t>
                      </w:r>
                    </w:p>
                  </w:txbxContent>
                </v:textbox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9DC3" wp14:editId="638F3B12">
                <wp:simplePos x="0" y="0"/>
                <wp:positionH relativeFrom="column">
                  <wp:posOffset>1629254</wp:posOffset>
                </wp:positionH>
                <wp:positionV relativeFrom="paragraph">
                  <wp:posOffset>1094021</wp:posOffset>
                </wp:positionV>
                <wp:extent cx="1863306" cy="276045"/>
                <wp:effectExtent l="0" t="0" r="2286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927" w:rsidRDefault="002619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-processing</w:t>
                            </w:r>
                          </w:p>
                          <w:p w:rsidR="00261927" w:rsidRPr="00261927" w:rsidRDefault="002619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FFC1" id="Text Box 15" o:spid="_x0000_s1029" type="#_x0000_t202" style="position:absolute;left:0;text-align:left;margin-left:128.3pt;margin-top:86.15pt;width:146.7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" fillcolor="white [3201]" strokeweight=".5pt">
                <v:textbox>
                  <w:txbxContent>
                    <w:p w:rsidR="00261927" w:rsidRDefault="002619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-processing</w:t>
                      </w:r>
                    </w:p>
                    <w:p w:rsidR="00261927" w:rsidRPr="00261927" w:rsidRDefault="002619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A1DB3" wp14:editId="32B20EAE">
                <wp:simplePos x="0" y="0"/>
                <wp:positionH relativeFrom="column">
                  <wp:posOffset>1646711</wp:posOffset>
                </wp:positionH>
                <wp:positionV relativeFrom="paragraph">
                  <wp:posOffset>1689735</wp:posOffset>
                </wp:positionV>
                <wp:extent cx="1794295" cy="405441"/>
                <wp:effectExtent l="0" t="0" r="15875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5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A4" w:rsidRPr="000273A4" w:rsidRDefault="00814F93" w:rsidP="000273A4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273A4">
                              <w:rPr>
                                <w:lang w:val="en-US"/>
                              </w:rPr>
                              <w:t>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1223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left:0;text-align:left;margin-left:129.65pt;margin-top:133.05pt;width:141.3pt;height:3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" fillcolor="white [3201]" strokeweight=".5pt">
                <v:textbox>
                  <w:txbxContent>
                    <w:p w:rsidR="000273A4" w:rsidRPr="000273A4" w:rsidRDefault="00814F93" w:rsidP="000273A4">
                      <w:pPr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0273A4">
                        <w:rPr>
                          <w:lang w:val="en-US"/>
                        </w:rPr>
                        <w:t>Segmentation</w:t>
                      </w:r>
                    </w:p>
                  </w:txbxContent>
                </v:textbox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9FAF4" wp14:editId="724D695C">
                <wp:simplePos x="0" y="0"/>
                <wp:positionH relativeFrom="column">
                  <wp:posOffset>2424023</wp:posOffset>
                </wp:positionH>
                <wp:positionV relativeFrom="paragraph">
                  <wp:posOffset>1362518</wp:posOffset>
                </wp:positionV>
                <wp:extent cx="8626" cy="328259"/>
                <wp:effectExtent l="76200" t="0" r="67945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28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5D8E2" id="Straight Arrow Connector 23" o:spid="_x0000_s1026" type="#_x0000_t32" style="position:absolute;margin-left:190.85pt;margin-top:107.3pt;width:.7pt;height:2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273A4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FDF0B" wp14:editId="27AC5CC6">
                <wp:simplePos x="0" y="0"/>
                <wp:positionH relativeFrom="column">
                  <wp:posOffset>2441275</wp:posOffset>
                </wp:positionH>
                <wp:positionV relativeFrom="paragraph">
                  <wp:posOffset>819509</wp:posOffset>
                </wp:positionV>
                <wp:extent cx="0" cy="276046"/>
                <wp:effectExtent l="76200" t="0" r="5715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F0EF1" id="Straight Arrow Connector 21" o:spid="_x0000_s1026" type="#_x0000_t32" style="position:absolute;margin-left:192.25pt;margin-top:64.55pt;width:0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14F93" w:rsidRPr="005C39B7">
        <w:rPr>
          <w:rFonts w:ascii="Times New Roman" w:hAnsi="Times New Roman" w:cs="Times New Roman"/>
          <w:sz w:val="24"/>
          <w:szCs w:val="24"/>
          <w:lang w:eastAsia="en-IN" w:bidi="ta-IN"/>
        </w:rPr>
        <w:t>DEEP LEARNING FUNDUS IMAGE ANALYSIS FOR EARLY DETECTION OF DIABETIC RETINOPATHY</w:t>
      </w:r>
    </w:p>
    <w:p w:rsidR="0007672A" w:rsidRPr="005C39B7" w:rsidRDefault="003802AE" w:rsidP="0007672A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58239" behindDoc="0" locked="0" layoutInCell="1" allowOverlap="1" wp14:anchorId="35B5D2C7" wp14:editId="1B63D9F6">
            <wp:simplePos x="0" y="0"/>
            <wp:positionH relativeFrom="page">
              <wp:posOffset>706010</wp:posOffset>
            </wp:positionH>
            <wp:positionV relativeFrom="paragraph">
              <wp:posOffset>73545</wp:posOffset>
            </wp:positionV>
            <wp:extent cx="1465690" cy="1009412"/>
            <wp:effectExtent l="0" t="0" r="127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0-03 at 7.00.14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67" cy="100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2A" w:rsidRPr="005C39B7" w:rsidRDefault="0007672A" w:rsidP="0007672A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4D2020" w:rsidP="0007672A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eastAsia="en-IN" w:bidi="ta-IN"/>
        </w:rPr>
      </w:pPr>
      <w:r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8BF3D3" wp14:editId="1015A725">
                <wp:simplePos x="0" y="0"/>
                <wp:positionH relativeFrom="column">
                  <wp:posOffset>3346450</wp:posOffset>
                </wp:positionH>
                <wp:positionV relativeFrom="paragraph">
                  <wp:posOffset>4322816</wp:posOffset>
                </wp:positionV>
                <wp:extent cx="981710" cy="450850"/>
                <wp:effectExtent l="0" t="0" r="2794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96" w:rsidRPr="003B101D" w:rsidRDefault="004D2020" w:rsidP="003B1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ound trut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BF3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263.5pt;margin-top:340.4pt;width:77.3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" fillcolor="white [3201]" strokeweight=".5pt">
                <v:textbox>
                  <w:txbxContent>
                    <w:p w:rsidR="00376496" w:rsidRPr="003B101D" w:rsidRDefault="004D2020" w:rsidP="003B1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ound truth results</w:t>
                      </w:r>
                    </w:p>
                  </w:txbxContent>
                </v:textbox>
              </v:shape>
            </w:pict>
          </mc:Fallback>
        </mc:AlternateContent>
      </w:r>
      <w:r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9E07A" wp14:editId="5AE57E56">
                <wp:simplePos x="0" y="0"/>
                <wp:positionH relativeFrom="column">
                  <wp:posOffset>2913009</wp:posOffset>
                </wp:positionH>
                <wp:positionV relativeFrom="paragraph">
                  <wp:posOffset>4536440</wp:posOffset>
                </wp:positionV>
                <wp:extent cx="432435" cy="8255"/>
                <wp:effectExtent l="19050" t="57150" r="0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2FC42" id="Straight Arrow Connector 20" o:spid="_x0000_s1026" type="#_x0000_t32" style="position:absolute;margin-left:229.35pt;margin-top:357.2pt;width:34.05pt;height: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C972A" wp14:editId="16AFEBA5">
                <wp:simplePos x="0" y="0"/>
                <wp:positionH relativeFrom="column">
                  <wp:posOffset>1932569</wp:posOffset>
                </wp:positionH>
                <wp:positionV relativeFrom="paragraph">
                  <wp:posOffset>4316095</wp:posOffset>
                </wp:positionV>
                <wp:extent cx="981710" cy="450850"/>
                <wp:effectExtent l="0" t="0" r="2794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96" w:rsidRPr="003B101D" w:rsidRDefault="004D2020" w:rsidP="003B1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atistical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6142" id="Text Box 14" o:spid="_x0000_s1032" type="#_x0000_t202" style="position:absolute;margin-left:152.15pt;margin-top:339.85pt;width:77.3pt;height:3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" fillcolor="white [3201]" strokeweight=".5pt">
                <v:textbox>
                  <w:txbxContent>
                    <w:p w:rsidR="00376496" w:rsidRPr="003B101D" w:rsidRDefault="004D2020" w:rsidP="003B1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atistical validation</w:t>
                      </w:r>
                    </w:p>
                  </w:txbxContent>
                </v:textbox>
              </v:shape>
            </w:pict>
          </mc:Fallback>
        </mc:AlternateContent>
      </w:r>
      <w:r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FD40F" wp14:editId="0CA7295B">
                <wp:simplePos x="0" y="0"/>
                <wp:positionH relativeFrom="column">
                  <wp:posOffset>1950349</wp:posOffset>
                </wp:positionH>
                <wp:positionV relativeFrom="paragraph">
                  <wp:posOffset>3635375</wp:posOffset>
                </wp:positionV>
                <wp:extent cx="981710" cy="450850"/>
                <wp:effectExtent l="0" t="0" r="279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96" w:rsidRPr="003B101D" w:rsidRDefault="004D2020" w:rsidP="003B1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D176" id="Text Box 12" o:spid="_x0000_s1033" type="#_x0000_t202" style="position:absolute;margin-left:153.55pt;margin-top:286.25pt;width:77.3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MelQIAALoFAAAOAAAAZHJzL2Uyb0RvYy54bWysVE1PGzEQvVfqf7B8L5ukAU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" fillcolor="white [3201]" strokeweight=".5pt">
                <v:textbox>
                  <w:txbxContent>
                    <w:p w:rsidR="00376496" w:rsidRPr="003B101D" w:rsidRDefault="004D2020" w:rsidP="003B1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eature extraction</w:t>
                      </w:r>
                    </w:p>
                  </w:txbxContent>
                </v:textbox>
              </v:shape>
            </w:pict>
          </mc:Fallback>
        </mc:AlternateContent>
      </w:r>
      <w:r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A3CBD" wp14:editId="4C28C65F">
                <wp:simplePos x="0" y="0"/>
                <wp:positionH relativeFrom="column">
                  <wp:posOffset>2449830</wp:posOffset>
                </wp:positionH>
                <wp:positionV relativeFrom="paragraph">
                  <wp:posOffset>4096385</wp:posOffset>
                </wp:positionV>
                <wp:extent cx="0" cy="215265"/>
                <wp:effectExtent l="76200" t="0" r="57150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B45E9" id="Straight Arrow Connector 26" o:spid="_x0000_s1026" type="#_x0000_t32" style="position:absolute;margin-left:192.9pt;margin-top:322.55pt;width:0;height:1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76496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F0EB1" wp14:editId="1AF37086">
                <wp:simplePos x="0" y="0"/>
                <wp:positionH relativeFrom="column">
                  <wp:posOffset>2432278</wp:posOffset>
                </wp:positionH>
                <wp:positionV relativeFrom="paragraph">
                  <wp:posOffset>3424255</wp:posOffset>
                </wp:positionV>
                <wp:extent cx="0" cy="215505"/>
                <wp:effectExtent l="76200" t="0" r="5715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44337" id="Straight Arrow Connector 18" o:spid="_x0000_s1026" type="#_x0000_t32" style="position:absolute;margin-left:191.5pt;margin-top:269.65pt;width:0;height:1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76496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8307E74" wp14:editId="476FDD57">
                <wp:simplePos x="0" y="0"/>
                <wp:positionH relativeFrom="column">
                  <wp:posOffset>2191109</wp:posOffset>
                </wp:positionH>
                <wp:positionV relativeFrom="paragraph">
                  <wp:posOffset>2940756</wp:posOffset>
                </wp:positionV>
                <wp:extent cx="465456" cy="483344"/>
                <wp:effectExtent l="19050" t="19050" r="29845" b="3111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6" cy="48334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A9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72.55pt;margin-top:231.55pt;width:36.65pt;height:38.0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" fillcolor="white [3201]" strokecolor="black [3213]" strokeweight="1pt"/>
            </w:pict>
          </mc:Fallback>
        </mc:AlternateContent>
      </w:r>
      <w:r w:rsidR="00376496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B2B19" wp14:editId="5B01256A">
                <wp:simplePos x="0" y="0"/>
                <wp:positionH relativeFrom="column">
                  <wp:posOffset>2412809</wp:posOffset>
                </wp:positionH>
                <wp:positionV relativeFrom="paragraph">
                  <wp:posOffset>1491784</wp:posOffset>
                </wp:positionV>
                <wp:extent cx="45719" cy="1466490"/>
                <wp:effectExtent l="76200" t="0" r="50165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6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B84E" id="Straight Arrow Connector 34" o:spid="_x0000_s1026" type="#_x0000_t32" style="position:absolute;margin-left:190pt;margin-top:117.45pt;width:3.6pt;height:115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76496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52A59" wp14:editId="1F36862E">
                <wp:simplePos x="0" y="0"/>
                <wp:positionH relativeFrom="column">
                  <wp:posOffset>2665562</wp:posOffset>
                </wp:positionH>
                <wp:positionV relativeFrom="paragraph">
                  <wp:posOffset>3191187</wp:posOffset>
                </wp:positionV>
                <wp:extent cx="1423359" cy="17252"/>
                <wp:effectExtent l="38100" t="76200" r="0" b="781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3359" cy="17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5E768" id="Straight Arrow Connector 11" o:spid="_x0000_s1026" type="#_x0000_t32" style="position:absolute;margin-left:209.9pt;margin-top:251.25pt;width:112.1pt;height:1.3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7260C9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65121" wp14:editId="18231E3B">
                <wp:simplePos x="0" y="0"/>
                <wp:positionH relativeFrom="column">
                  <wp:posOffset>931653</wp:posOffset>
                </wp:positionH>
                <wp:positionV relativeFrom="paragraph">
                  <wp:posOffset>3190995</wp:posOffset>
                </wp:positionV>
                <wp:extent cx="1285336" cy="0"/>
                <wp:effectExtent l="0" t="76200" r="1016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D49AC" id="Straight Arrow Connector 10" o:spid="_x0000_s1026" type="#_x0000_t32" style="position:absolute;margin-left:73.35pt;margin-top:251.25pt;width:101.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260C9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B7C9A" wp14:editId="68F7D824">
                <wp:simplePos x="0" y="0"/>
                <wp:positionH relativeFrom="column">
                  <wp:posOffset>4080294</wp:posOffset>
                </wp:positionH>
                <wp:positionV relativeFrom="paragraph">
                  <wp:posOffset>2276786</wp:posOffset>
                </wp:positionV>
                <wp:extent cx="8627" cy="922547"/>
                <wp:effectExtent l="0" t="0" r="2984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922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02527" id="Straight Connector 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79.25pt" to="322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260C9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BBFC3" wp14:editId="346857C9">
                <wp:simplePos x="0" y="0"/>
                <wp:positionH relativeFrom="column">
                  <wp:posOffset>914400</wp:posOffset>
                </wp:positionH>
                <wp:positionV relativeFrom="paragraph">
                  <wp:posOffset>2259533</wp:posOffset>
                </wp:positionV>
                <wp:extent cx="17253" cy="940279"/>
                <wp:effectExtent l="0" t="0" r="2095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94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901BE" id="Straight Connector 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77.9pt" to="73.3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260C9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C797C" wp14:editId="6DCD5E1D">
                <wp:simplePos x="0" y="0"/>
                <wp:positionH relativeFrom="column">
                  <wp:posOffset>931652</wp:posOffset>
                </wp:positionH>
                <wp:positionV relativeFrom="paragraph">
                  <wp:posOffset>1534915</wp:posOffset>
                </wp:positionV>
                <wp:extent cx="3174521" cy="8626"/>
                <wp:effectExtent l="0" t="0" r="2603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452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ECE93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20.85pt" to="323.3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260C9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07717" wp14:editId="7905B798">
                <wp:simplePos x="0" y="0"/>
                <wp:positionH relativeFrom="column">
                  <wp:posOffset>4089136</wp:posOffset>
                </wp:positionH>
                <wp:positionV relativeFrom="paragraph">
                  <wp:posOffset>1552168</wp:posOffset>
                </wp:positionV>
                <wp:extent cx="0" cy="276045"/>
                <wp:effectExtent l="76200" t="0" r="57150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EC09A" id="Straight Arrow Connector 3" o:spid="_x0000_s1026" type="#_x0000_t32" style="position:absolute;margin-left:322pt;margin-top:122.2pt;width:0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260C9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1475D" wp14:editId="0DFBB273">
                <wp:simplePos x="0" y="0"/>
                <wp:positionH relativeFrom="column">
                  <wp:posOffset>3512401</wp:posOffset>
                </wp:positionH>
                <wp:positionV relativeFrom="paragraph">
                  <wp:posOffset>1827062</wp:posOffset>
                </wp:positionV>
                <wp:extent cx="981906" cy="451063"/>
                <wp:effectExtent l="0" t="0" r="2794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906" cy="451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C9" w:rsidRPr="003B101D" w:rsidRDefault="007260C9" w:rsidP="003B1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1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lood vessel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CD9B" id="Text Box 1" o:spid="_x0000_s1034" type="#_x0000_t202" style="position:absolute;margin-left:276.55pt;margin-top:143.85pt;width:77.3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" fillcolor="white [3201]" strokeweight=".5pt">
                <v:textbox>
                  <w:txbxContent>
                    <w:p w:rsidR="007260C9" w:rsidRPr="003B101D" w:rsidRDefault="007260C9" w:rsidP="003B1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B101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lood vessel detection</w:t>
                      </w:r>
                    </w:p>
                  </w:txbxContent>
                </v:textbox>
              </v:shape>
            </w:pict>
          </mc:Fallback>
        </mc:AlternateContent>
      </w:r>
      <w:r w:rsidR="003B101D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99C67" wp14:editId="01F1DEDC">
                <wp:simplePos x="0" y="0"/>
                <wp:positionH relativeFrom="column">
                  <wp:posOffset>441960</wp:posOffset>
                </wp:positionH>
                <wp:positionV relativeFrom="paragraph">
                  <wp:posOffset>1792869</wp:posOffset>
                </wp:positionV>
                <wp:extent cx="981906" cy="451063"/>
                <wp:effectExtent l="0" t="0" r="2794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906" cy="451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1D" w:rsidRPr="003B101D" w:rsidRDefault="003B101D" w:rsidP="003B1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1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lood vessel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4.8pt;margin-top:141.15pt;width:77.3pt;height:3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" fillcolor="white [3201]" strokeweight=".5pt">
                <v:textbox>
                  <w:txbxContent>
                    <w:p w:rsidR="003B101D" w:rsidRPr="003B101D" w:rsidRDefault="003B101D" w:rsidP="003B1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3B101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lood vessel detec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7672A"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F3D51" wp14:editId="78E02A63">
                <wp:simplePos x="0" y="0"/>
                <wp:positionH relativeFrom="column">
                  <wp:posOffset>917682</wp:posOffset>
                </wp:positionH>
                <wp:positionV relativeFrom="paragraph">
                  <wp:posOffset>1525905</wp:posOffset>
                </wp:positionV>
                <wp:extent cx="8255" cy="267335"/>
                <wp:effectExtent l="38100" t="0" r="67945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06862" id="Straight Arrow Connector 39" o:spid="_x0000_s1026" type="#_x0000_t32" style="position:absolute;margin-left:72.25pt;margin-top:120.15pt;width:.65pt;height:21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F81845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  <w:r w:rsidRPr="005C39B7"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67B5AD" wp14:editId="3FB18870">
                <wp:simplePos x="0" y="0"/>
                <wp:positionH relativeFrom="column">
                  <wp:posOffset>2432649</wp:posOffset>
                </wp:positionH>
                <wp:positionV relativeFrom="paragraph">
                  <wp:posOffset>179897</wp:posOffset>
                </wp:positionV>
                <wp:extent cx="17253" cy="491334"/>
                <wp:effectExtent l="57150" t="0" r="59055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491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618A3" id="Straight Arrow Connector 27" o:spid="_x0000_s1026" type="#_x0000_t32" style="position:absolute;margin-left:191.55pt;margin-top:14.15pt;width:1.35pt;height:38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E80441" w:rsidP="00E80441">
      <w:pPr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CD38E3" w:rsidRPr="005C39B7" w:rsidRDefault="00CD38E3" w:rsidP="00E80441">
      <w:pPr>
        <w:jc w:val="center"/>
        <w:rPr>
          <w:rFonts w:ascii="Times New Roman" w:hAnsi="Times New Roman" w:cs="Times New Roman"/>
          <w:sz w:val="24"/>
          <w:szCs w:val="24"/>
          <w:lang w:eastAsia="en-IN" w:bidi="ta-IN"/>
        </w:rPr>
      </w:pPr>
    </w:p>
    <w:p w:rsidR="00E80441" w:rsidRPr="005C39B7" w:rsidRDefault="00A76428" w:rsidP="00E80441">
      <w:pPr>
        <w:ind w:left="1560" w:right="-472"/>
        <w:rPr>
          <w:rFonts w:ascii="Times New Roman" w:hAnsi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702272" behindDoc="0" locked="0" layoutInCell="1" allowOverlap="1" wp14:anchorId="4D96AEAB" wp14:editId="28B7ADA4">
            <wp:simplePos x="0" y="0"/>
            <wp:positionH relativeFrom="page">
              <wp:posOffset>1494845</wp:posOffset>
            </wp:positionH>
            <wp:positionV relativeFrom="paragraph">
              <wp:posOffset>1941858</wp:posOffset>
            </wp:positionV>
            <wp:extent cx="4538954" cy="2441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tinopathy-678x44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4" b="72"/>
                    <a:stretch/>
                  </pic:blipFill>
                  <pic:spPr bwMode="auto">
                    <a:xfrm>
                      <a:off x="0" y="0"/>
                      <a:ext cx="4546042" cy="244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441" w:rsidRPr="005C39B7">
        <w:rPr>
          <w:rFonts w:ascii="Times New Roman" w:hAnsi="Times New Roman" w:cs="Times New Roman"/>
          <w:sz w:val="24"/>
          <w:szCs w:val="24"/>
          <w:lang w:eastAsia="en-IN" w:bidi="ta-IN"/>
        </w:rPr>
        <w:t xml:space="preserve">                                                 Image contain only small objects</w:t>
      </w:r>
    </w:p>
    <w:sectPr w:rsidR="00E80441" w:rsidRPr="005C39B7" w:rsidSect="009D1165">
      <w:pgSz w:w="11906" w:h="16838"/>
      <w:pgMar w:top="1440" w:right="991" w:bottom="1440" w:left="144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58" w:rsidRDefault="00060658" w:rsidP="000273A4">
      <w:pPr>
        <w:spacing w:after="0" w:line="240" w:lineRule="auto"/>
      </w:pPr>
      <w:r>
        <w:separator/>
      </w:r>
    </w:p>
  </w:endnote>
  <w:endnote w:type="continuationSeparator" w:id="0">
    <w:p w:rsidR="00060658" w:rsidRDefault="00060658" w:rsidP="0002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58" w:rsidRDefault="00060658" w:rsidP="000273A4">
      <w:pPr>
        <w:spacing w:after="0" w:line="240" w:lineRule="auto"/>
      </w:pPr>
      <w:r>
        <w:separator/>
      </w:r>
    </w:p>
  </w:footnote>
  <w:footnote w:type="continuationSeparator" w:id="0">
    <w:p w:rsidR="00060658" w:rsidRDefault="00060658" w:rsidP="00027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8A"/>
    <w:rsid w:val="00004742"/>
    <w:rsid w:val="000273A4"/>
    <w:rsid w:val="0004138A"/>
    <w:rsid w:val="00060658"/>
    <w:rsid w:val="0007672A"/>
    <w:rsid w:val="00150308"/>
    <w:rsid w:val="00172A85"/>
    <w:rsid w:val="00261927"/>
    <w:rsid w:val="00282079"/>
    <w:rsid w:val="003278C5"/>
    <w:rsid w:val="00376496"/>
    <w:rsid w:val="003802AE"/>
    <w:rsid w:val="003B101D"/>
    <w:rsid w:val="004D2020"/>
    <w:rsid w:val="005B7DFA"/>
    <w:rsid w:val="005C39B7"/>
    <w:rsid w:val="00640732"/>
    <w:rsid w:val="007260C9"/>
    <w:rsid w:val="007406FB"/>
    <w:rsid w:val="00814F93"/>
    <w:rsid w:val="009D1165"/>
    <w:rsid w:val="00A6126D"/>
    <w:rsid w:val="00A76428"/>
    <w:rsid w:val="00C063A6"/>
    <w:rsid w:val="00CD38E3"/>
    <w:rsid w:val="00E80441"/>
    <w:rsid w:val="00F8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F8EEB-EC11-40C8-8AD2-9090707E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3A4"/>
  </w:style>
  <w:style w:type="paragraph" w:styleId="Footer">
    <w:name w:val="footer"/>
    <w:basedOn w:val="Normal"/>
    <w:link w:val="FooterChar"/>
    <w:uiPriority w:val="99"/>
    <w:unhideWhenUsed/>
    <w:rsid w:val="0002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6F28-4BDB-4C2A-A2A9-84C16F5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</dc:creator>
  <cp:keywords/>
  <dc:description/>
  <cp:lastModifiedBy>union</cp:lastModifiedBy>
  <cp:revision>18</cp:revision>
  <dcterms:created xsi:type="dcterms:W3CDTF">2022-10-03T07:45:00Z</dcterms:created>
  <dcterms:modified xsi:type="dcterms:W3CDTF">2022-10-03T14:18:00Z</dcterms:modified>
</cp:coreProperties>
</file>